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22B9" w14:textId="17213F04" w:rsidR="00DA3DBA" w:rsidRPr="00DA3DBA" w:rsidRDefault="009B2D68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920464">
        <w:rPr>
          <w:rStyle w:val="Emphasis"/>
          <w:rFonts w:eastAsia="Calibri"/>
          <w:b/>
          <w:i w:val="0"/>
        </w:rPr>
        <w:t>SEMINARO</w:t>
      </w:r>
      <w:r w:rsidR="00002D30" w:rsidRPr="00920464">
        <w:rPr>
          <w:rStyle w:val="Emphasis"/>
          <w:rFonts w:eastAsia="Calibri"/>
          <w:b/>
          <w:i w:val="0"/>
        </w:rPr>
        <w:t xml:space="preserve"> PAGAL</w:t>
      </w:r>
      <w:r w:rsidR="00A81F46" w:rsidRPr="00920464">
        <w:rPr>
          <w:rStyle w:val="Emphasis"/>
          <w:rFonts w:eastAsia="Calibri"/>
          <w:b/>
          <w:i w:val="0"/>
        </w:rPr>
        <w:t xml:space="preserve"> </w:t>
      </w:r>
      <w:r w:rsidR="00DA3DBA" w:rsidRPr="00DA3DBA">
        <w:rPr>
          <w:b/>
          <w:lang w:eastAsia="en-US"/>
        </w:rPr>
        <w:t>BENDRŲJŲ GEBĖJIMŲ MOKYMŲ PROGRAM</w:t>
      </w:r>
      <w:r w:rsidR="00DA3DBA">
        <w:rPr>
          <w:b/>
          <w:lang w:eastAsia="en-US"/>
        </w:rPr>
        <w:t>Ą</w:t>
      </w:r>
    </w:p>
    <w:p w14:paraId="7C980120" w14:textId="3FDA42E2" w:rsidR="00DA3DBA" w:rsidRPr="003658AD" w:rsidRDefault="00DA3DBA" w:rsidP="00DA3DBA">
      <w:pPr>
        <w:widowControl w:val="0"/>
        <w:autoSpaceDE w:val="0"/>
        <w:autoSpaceDN w:val="0"/>
        <w:adjustRightInd w:val="0"/>
        <w:jc w:val="center"/>
        <w:rPr>
          <w:b/>
          <w:lang w:val="fi-FI" w:eastAsia="en-US"/>
        </w:rPr>
      </w:pPr>
      <w:r w:rsidRPr="00DA3DBA">
        <w:rPr>
          <w:b/>
          <w:lang w:eastAsia="en-US"/>
        </w:rPr>
        <w:t>„BENDRAVIMAS SU NEGALIĄ TURINČIAIS ASMENIMIS“</w:t>
      </w:r>
      <w:r w:rsidR="003658AD">
        <w:rPr>
          <w:b/>
          <w:lang w:eastAsia="en-US"/>
        </w:rPr>
        <w:t xml:space="preserve"> </w:t>
      </w:r>
      <w:r w:rsidR="003658AD" w:rsidRPr="003658AD">
        <w:rPr>
          <w:b/>
          <w:lang w:val="fi-FI" w:eastAsia="en-US"/>
        </w:rPr>
        <w:t>2</w:t>
      </w:r>
      <w:r w:rsidR="003658AD">
        <w:rPr>
          <w:b/>
          <w:lang w:val="fi-FI" w:eastAsia="en-US"/>
        </w:rPr>
        <w:t>025 M.</w:t>
      </w:r>
    </w:p>
    <w:p w14:paraId="792074CA" w14:textId="39BC15F1" w:rsidR="00101F13" w:rsidRPr="00920464" w:rsidRDefault="00070FD5" w:rsidP="00DA3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0464">
        <w:rPr>
          <w:bCs/>
        </w:rPr>
        <w:t xml:space="preserve"> </w:t>
      </w:r>
      <w:r w:rsidR="00101F13" w:rsidRPr="00920464">
        <w:rPr>
          <w:bCs/>
        </w:rPr>
        <w:t xml:space="preserve">(seminaro kodas – </w:t>
      </w:r>
      <w:r w:rsidR="00DA3DBA">
        <w:rPr>
          <w:bCs/>
        </w:rPr>
        <w:t>NEG</w:t>
      </w:r>
      <w:r w:rsidR="00FB171B" w:rsidRPr="00920464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582A0F9A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3658AD">
        <w:rPr>
          <w:lang w:val="en-US"/>
        </w:rPr>
        <w:t>5</w:t>
      </w:r>
      <w:r w:rsidR="00FB171B">
        <w:t xml:space="preserve"> </w:t>
      </w:r>
      <w:r w:rsidRPr="0033192F">
        <w:t xml:space="preserve">m. </w:t>
      </w:r>
      <w:r w:rsidR="003658AD">
        <w:t>kovo 20-21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1029F699" w14:textId="70F3D169" w:rsidR="00FB6669" w:rsidRDefault="00FB6669" w:rsidP="00FB6669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>
              <w:rPr>
                <w:i/>
                <w:iCs/>
              </w:rPr>
              <w:t>i</w:t>
            </w:r>
            <w:r w:rsidR="003658AD">
              <w:rPr>
                <w:i/>
                <w:iCs/>
              </w:rPr>
              <w:t>ai</w:t>
            </w:r>
          </w:p>
          <w:p w14:paraId="55F846A1" w14:textId="6F1DF273" w:rsidR="003658AD" w:rsidRPr="003658AD" w:rsidRDefault="003658AD" w:rsidP="00FB6669">
            <w:pPr>
              <w:rPr>
                <w:b/>
                <w:bCs/>
                <w:i/>
                <w:iCs/>
              </w:rPr>
            </w:pPr>
            <w:r w:rsidRPr="003658AD">
              <w:rPr>
                <w:b/>
                <w:bCs/>
                <w:i/>
                <w:iCs/>
              </w:rPr>
              <w:t>Dovilė Juodkaitė</w:t>
            </w:r>
          </w:p>
          <w:p w14:paraId="01915068" w14:textId="23AB9154" w:rsidR="003658AD" w:rsidRPr="00F8129F" w:rsidRDefault="00F8129F" w:rsidP="00FB6669">
            <w:pPr>
              <w:rPr>
                <w:i/>
                <w:iCs/>
              </w:rPr>
            </w:pPr>
            <w:r w:rsidRPr="00F8129F">
              <w:rPr>
                <w:i/>
                <w:iCs/>
                <w:shd w:val="clear" w:color="auto" w:fill="FFFFFF"/>
              </w:rPr>
              <w:t xml:space="preserve">Lietuvos negalios organizacijų forumo </w:t>
            </w:r>
            <w:r w:rsidR="004F07E4">
              <w:rPr>
                <w:i/>
                <w:iCs/>
                <w:shd w:val="clear" w:color="auto" w:fill="FFFFFF"/>
              </w:rPr>
              <w:t>Tarptautinio bendradarbiavimo koordinatorė</w:t>
            </w:r>
          </w:p>
          <w:p w14:paraId="34E60BA6" w14:textId="77777777" w:rsidR="00FB6669" w:rsidRDefault="00FB6669" w:rsidP="00FB6669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Justinas Burokas</w:t>
            </w:r>
          </w:p>
          <w:p w14:paraId="19AB46F8" w14:textId="7F18970F" w:rsidR="00CE141D" w:rsidRPr="00C05C3E" w:rsidRDefault="006B4A1C" w:rsidP="00FB6669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AB ,,</w:t>
            </w:r>
            <w:r w:rsidR="00FB6669">
              <w:rPr>
                <w:i/>
                <w:iCs/>
              </w:rPr>
              <w:t>Žmogaus studijų centro</w:t>
            </w:r>
            <w:r>
              <w:rPr>
                <w:i/>
                <w:iCs/>
              </w:rPr>
              <w:t>“</w:t>
            </w:r>
            <w:r w:rsidR="00FB6669">
              <w:rPr>
                <w:i/>
                <w:iCs/>
              </w:rPr>
              <w:t xml:space="preserve"> partneris, psicholog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3A90A4BB" w:rsidR="00101F13" w:rsidRDefault="00DA3DBA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3658AD">
        <w:rPr>
          <w:color w:val="000000"/>
          <w:u w:val="single"/>
          <w:lang w:val="en-US"/>
        </w:rPr>
        <w:t>5</w:t>
      </w:r>
      <w:r w:rsidR="00101F13" w:rsidRPr="002E588D">
        <w:rPr>
          <w:color w:val="000000"/>
          <w:u w:val="single"/>
        </w:rPr>
        <w:t xml:space="preserve"> m. </w:t>
      </w:r>
      <w:r w:rsidR="003658AD">
        <w:rPr>
          <w:u w:val="single"/>
        </w:rPr>
        <w:t>kovo 20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Pr="00F8129F" w:rsidRDefault="005509EA" w:rsidP="00B30D6B">
      <w:pPr>
        <w:ind w:left="-540" w:firstLine="540"/>
        <w:jc w:val="center"/>
        <w:rPr>
          <w:color w:val="000000"/>
          <w:sz w:val="4"/>
          <w:szCs w:val="4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0410638C" w14:textId="77777777" w:rsidR="00F377B7" w:rsidRDefault="003658AD" w:rsidP="00920464">
            <w:pPr>
              <w:tabs>
                <w:tab w:val="left" w:pos="410"/>
              </w:tabs>
              <w:jc w:val="both"/>
              <w:rPr>
                <w:b/>
                <w:bCs/>
              </w:rPr>
            </w:pPr>
            <w:r w:rsidRPr="003658AD">
              <w:rPr>
                <w:b/>
                <w:bCs/>
              </w:rPr>
              <w:t>Jungtinių Tautų neįgaliųjų teisių konvencijos taikymas</w:t>
            </w:r>
            <w:r>
              <w:rPr>
                <w:b/>
                <w:bCs/>
              </w:rPr>
              <w:t>.</w:t>
            </w:r>
          </w:p>
          <w:p w14:paraId="7188D742" w14:textId="6AEB0DB3" w:rsidR="003658AD" w:rsidRPr="003658AD" w:rsidRDefault="003658AD" w:rsidP="00920464">
            <w:pPr>
              <w:tabs>
                <w:tab w:val="left" w:pos="410"/>
              </w:tabs>
              <w:jc w:val="both"/>
              <w:rPr>
                <w:i/>
                <w:iCs/>
                <w:lang w:eastAsia="en-US"/>
              </w:rPr>
            </w:pPr>
            <w:r w:rsidRPr="003658AD">
              <w:rPr>
                <w:i/>
                <w:iCs/>
              </w:rPr>
              <w:t>Lektorė Dovilė Juodkaitė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412CF471" w14:textId="77777777" w:rsidR="00F53BE8" w:rsidRDefault="003658AD" w:rsidP="00920464">
            <w:pPr>
              <w:tabs>
                <w:tab w:val="left" w:pos="410"/>
              </w:tabs>
              <w:jc w:val="both"/>
              <w:rPr>
                <w:b/>
              </w:rPr>
            </w:pPr>
            <w:r w:rsidRPr="003658AD">
              <w:rPr>
                <w:b/>
              </w:rPr>
              <w:t>Pagarbių santykių kūrimas (pgl. T. Harris)</w:t>
            </w:r>
            <w:r>
              <w:rPr>
                <w:b/>
              </w:rPr>
              <w:t>.</w:t>
            </w:r>
          </w:p>
          <w:p w14:paraId="3CB7995E" w14:textId="16EA3D05" w:rsidR="003658AD" w:rsidRPr="003658AD" w:rsidRDefault="003658AD" w:rsidP="00920464">
            <w:pPr>
              <w:tabs>
                <w:tab w:val="left" w:pos="410"/>
              </w:tabs>
              <w:jc w:val="both"/>
              <w:rPr>
                <w:bCs/>
                <w:i/>
                <w:iCs/>
                <w:lang w:eastAsia="en-US"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7FC8BCA2" w14:textId="77777777" w:rsidR="00960CE8" w:rsidRDefault="003658A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658AD">
              <w:rPr>
                <w:b/>
              </w:rPr>
              <w:t>Negalios supratimas, pagrindiniai bendravimo aspektai.Bendravimas su fizinę negalią turinčiais asmenimis</w:t>
            </w:r>
            <w:r>
              <w:rPr>
                <w:b/>
              </w:rPr>
              <w:t>.</w:t>
            </w:r>
          </w:p>
          <w:p w14:paraId="64744B8E" w14:textId="20E13203" w:rsidR="003658AD" w:rsidRPr="00DA3DBA" w:rsidRDefault="003658AD" w:rsidP="003658A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7DD30AC0" w14:textId="77777777" w:rsidR="00AB58BF" w:rsidRDefault="003658AD" w:rsidP="00AB58BF">
            <w:pPr>
              <w:ind w:left="-35"/>
              <w:jc w:val="both"/>
              <w:rPr>
                <w:b/>
                <w:bCs/>
              </w:rPr>
            </w:pPr>
            <w:r w:rsidRPr="003658AD">
              <w:rPr>
                <w:b/>
                <w:bCs/>
              </w:rPr>
              <w:t>Bendravimas su emocinių/psichinių sutrikimų turinčiais asmenimis</w:t>
            </w:r>
            <w:r>
              <w:rPr>
                <w:b/>
                <w:bCs/>
              </w:rPr>
              <w:t>.</w:t>
            </w:r>
          </w:p>
          <w:p w14:paraId="5963596F" w14:textId="26F7F7E9" w:rsidR="003658AD" w:rsidRPr="004806CE" w:rsidRDefault="003658AD" w:rsidP="00AB58BF">
            <w:pPr>
              <w:ind w:left="-35"/>
              <w:jc w:val="both"/>
              <w:rPr>
                <w:i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3658AD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1DFA7205" w:rsidR="007F6A63" w:rsidRPr="004806CE" w:rsidRDefault="00DA3DBA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3658AD">
        <w:rPr>
          <w:color w:val="000000"/>
          <w:u w:val="single"/>
          <w:lang w:val="en-GB"/>
        </w:rPr>
        <w:t>5</w:t>
      </w:r>
      <w:r w:rsidR="007F6A63" w:rsidRPr="004806CE">
        <w:rPr>
          <w:color w:val="000000"/>
          <w:u w:val="single"/>
        </w:rPr>
        <w:t xml:space="preserve"> m. </w:t>
      </w:r>
      <w:r w:rsidR="003658AD">
        <w:rPr>
          <w:u w:val="single"/>
        </w:rPr>
        <w:t>kovo 21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F8129F" w:rsidRDefault="007F6A63" w:rsidP="007F6A63">
      <w:pPr>
        <w:ind w:left="-540" w:firstLine="540"/>
        <w:jc w:val="center"/>
        <w:rPr>
          <w:color w:val="000000"/>
          <w:sz w:val="4"/>
          <w:szCs w:val="4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37E5E229" w14:textId="77777777" w:rsidR="007F6A63" w:rsidRDefault="00DA3DBA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A3DBA">
              <w:rPr>
                <w:b/>
              </w:rPr>
              <w:t>Bendravimas su emocinių/psichinių sutrikimų turinčiais asmenimis.</w:t>
            </w:r>
          </w:p>
          <w:p w14:paraId="7B2D0C92" w14:textId="09220B06" w:rsidR="003658AD" w:rsidRPr="00DA3DBA" w:rsidRDefault="003658AD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79CB127D" w14:textId="77777777" w:rsidR="007F6A63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  <w:p w14:paraId="6E8C96A4" w14:textId="7E914250" w:rsidR="003658AD" w:rsidRPr="004806CE" w:rsidRDefault="003658AD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F8129F" w:rsidRDefault="007F6A63" w:rsidP="00B427DC">
            <w:pPr>
              <w:jc w:val="center"/>
              <w:rPr>
                <w:i/>
                <w:sz w:val="10"/>
                <w:szCs w:val="10"/>
                <w:lang w:val="fi-FI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7DCA7B1" w14:textId="77777777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  <w:p w14:paraId="3E918596" w14:textId="77777777" w:rsidR="00F8129F" w:rsidRPr="00F8129F" w:rsidRDefault="00F8129F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AB88120" w14:textId="77777777" w:rsidR="00F8129F" w:rsidRDefault="00F8129F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F8129F">
              <w:rPr>
                <w:b/>
                <w:bCs/>
                <w:iCs/>
                <w:lang w:val="en-GB"/>
              </w:rPr>
              <w:t>13.00</w:t>
            </w:r>
          </w:p>
          <w:p w14:paraId="167192E0" w14:textId="77777777" w:rsidR="00F8129F" w:rsidRDefault="00F8129F" w:rsidP="00F8129F">
            <w:pPr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633C52B1" w14:textId="77777777" w:rsidR="00F8129F" w:rsidRDefault="00F8129F" w:rsidP="00F8129F">
            <w:pPr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7571AB9D" w14:textId="77777777" w:rsidR="00F8129F" w:rsidRPr="00F8129F" w:rsidRDefault="00F8129F" w:rsidP="00F8129F">
            <w:pPr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48740B8B" w14:textId="662E8195" w:rsidR="00F8129F" w:rsidRPr="00F8129F" w:rsidRDefault="00F8129F" w:rsidP="00F8129F">
            <w:pPr>
              <w:rPr>
                <w:i/>
                <w:lang w:val="en-GB"/>
              </w:rPr>
            </w:pPr>
            <w:r w:rsidRPr="00F8129F">
              <w:rPr>
                <w:i/>
                <w:lang w:val="en-GB"/>
              </w:rPr>
              <w:t>14.30</w:t>
            </w:r>
          </w:p>
        </w:tc>
        <w:tc>
          <w:tcPr>
            <w:tcW w:w="9073" w:type="dxa"/>
          </w:tcPr>
          <w:p w14:paraId="21D868C7" w14:textId="77777777" w:rsidR="007F6A63" w:rsidRDefault="00F8129F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3BAA121B" w14:textId="77777777" w:rsidR="00F8129F" w:rsidRPr="00F8129F" w:rsidRDefault="00F8129F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2495A0B6" w14:textId="77777777" w:rsidR="00F8129F" w:rsidRDefault="00F8129F" w:rsidP="00F8129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  <w:p w14:paraId="4617471C" w14:textId="77777777" w:rsidR="00F8129F" w:rsidRDefault="00F8129F" w:rsidP="00F8129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3658AD">
              <w:rPr>
                <w:bCs/>
                <w:i/>
                <w:iCs/>
              </w:rPr>
              <w:t>Lektorius Justinas Burokas</w:t>
            </w:r>
          </w:p>
          <w:p w14:paraId="270EF2E7" w14:textId="77777777" w:rsidR="00F8129F" w:rsidRPr="00F8129F" w:rsidRDefault="00F8129F" w:rsidP="00F8129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26EBB73A" w14:textId="745B8D34" w:rsidR="00F8129F" w:rsidRPr="004806CE" w:rsidRDefault="00F8129F" w:rsidP="00F8129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F8129F" w:rsidRDefault="007F6A63" w:rsidP="00230242">
      <w:pPr>
        <w:rPr>
          <w:b/>
          <w:color w:val="000000"/>
          <w:sz w:val="4"/>
          <w:szCs w:val="4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07A88D6E" w14:textId="77777777" w:rsidR="00CE141D" w:rsidRPr="002E588D" w:rsidRDefault="00CE141D" w:rsidP="00F8129F">
      <w:pPr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738C23D5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0F3B4E">
              <w:rPr>
                <w:color w:val="000000"/>
                <w:sz w:val="16"/>
                <w:szCs w:val="16"/>
              </w:rPr>
              <w:t>+370</w:t>
            </w:r>
            <w:r w:rsidRPr="005509EA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F51020B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</w:t>
      </w:r>
      <w:r w:rsidR="000F3B4E" w:rsidRPr="000F3B4E">
        <w:rPr>
          <w:color w:val="000000"/>
          <w:sz w:val="14"/>
          <w:szCs w:val="14"/>
          <w:lang w:val="fr-FR"/>
        </w:rPr>
        <w:t>+370</w:t>
      </w:r>
      <w:r w:rsidRPr="007F6A63">
        <w:rPr>
          <w:color w:val="000000"/>
          <w:sz w:val="14"/>
          <w:szCs w:val="14"/>
        </w:rPr>
        <w:t xml:space="preserve">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50B2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3B4E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323B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58AD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07E4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432E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86B68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A1C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37F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89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6FD5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29F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B6669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0</cp:revision>
  <cp:lastPrinted>2015-07-08T07:49:00Z</cp:lastPrinted>
  <dcterms:created xsi:type="dcterms:W3CDTF">2017-01-06T07:57:00Z</dcterms:created>
  <dcterms:modified xsi:type="dcterms:W3CDTF">2025-02-11T11:20:00Z</dcterms:modified>
</cp:coreProperties>
</file>